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FD3E" w14:textId="77777777" w:rsidR="00C978D1" w:rsidRPr="00E3186A" w:rsidRDefault="00C978D1" w:rsidP="00C978D1">
      <w:pPr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>Форум дорожных инициатив</w:t>
      </w:r>
    </w:p>
    <w:p w14:paraId="26E00F63" w14:textId="77777777" w:rsidR="00C978D1" w:rsidRPr="00E3186A" w:rsidRDefault="00C978D1" w:rsidP="00C978D1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 xml:space="preserve">«Инновационные технологии </w:t>
      </w:r>
    </w:p>
    <w:p w14:paraId="7CBB16F6" w14:textId="77777777" w:rsidR="00C978D1" w:rsidRPr="00E3186A" w:rsidRDefault="00C978D1" w:rsidP="00C978D1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 xml:space="preserve">и интеллектуальные транспортные </w:t>
      </w:r>
    </w:p>
    <w:p w14:paraId="306CDEF1" w14:textId="77777777" w:rsidR="00C978D1" w:rsidRDefault="00C978D1" w:rsidP="00C978D1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>системы в дорожном строительстве»</w:t>
      </w:r>
      <w:r w:rsidRPr="00E3186A">
        <w:rPr>
          <w:rFonts w:ascii="Cambria" w:hAnsi="Cambria" w:cs="Calibri"/>
          <w:b/>
          <w:bCs/>
          <w:color w:val="333333"/>
        </w:rPr>
        <w:br/>
      </w:r>
      <w:r>
        <w:rPr>
          <w:rFonts w:ascii="Cambria" w:hAnsi="Cambria" w:cs="Calibri"/>
          <w:b/>
          <w:bCs/>
          <w:color w:val="333333"/>
        </w:rPr>
        <w:t>2</w:t>
      </w:r>
      <w:r w:rsidRPr="00063962">
        <w:rPr>
          <w:rFonts w:ascii="Cambria" w:hAnsi="Cambria" w:cs="Calibri"/>
          <w:b/>
          <w:bCs/>
          <w:color w:val="333333"/>
        </w:rPr>
        <w:t>7</w:t>
      </w:r>
      <w:r>
        <w:rPr>
          <w:rFonts w:ascii="Cambria" w:hAnsi="Cambria" w:cs="Calibri"/>
          <w:b/>
          <w:bCs/>
          <w:color w:val="333333"/>
        </w:rPr>
        <w:t>-</w:t>
      </w:r>
      <w:r w:rsidRPr="00063962">
        <w:rPr>
          <w:rFonts w:ascii="Cambria" w:hAnsi="Cambria" w:cs="Calibri"/>
          <w:b/>
          <w:bCs/>
          <w:color w:val="333333"/>
        </w:rPr>
        <w:t>29</w:t>
      </w:r>
      <w:r>
        <w:rPr>
          <w:rFonts w:ascii="Cambria" w:hAnsi="Cambria" w:cs="Calibri"/>
          <w:b/>
          <w:bCs/>
          <w:color w:val="333333"/>
        </w:rPr>
        <w:t xml:space="preserve"> мая </w:t>
      </w:r>
      <w:r w:rsidRPr="00E3186A">
        <w:rPr>
          <w:rFonts w:ascii="Cambria" w:hAnsi="Cambria" w:cs="Calibri"/>
          <w:b/>
          <w:bCs/>
          <w:color w:val="333333"/>
        </w:rPr>
        <w:t>202</w:t>
      </w:r>
      <w:r w:rsidRPr="00063962">
        <w:rPr>
          <w:rFonts w:ascii="Cambria" w:hAnsi="Cambria" w:cs="Calibri"/>
          <w:b/>
          <w:bCs/>
          <w:color w:val="333333"/>
        </w:rPr>
        <w:t>6</w:t>
      </w:r>
      <w:r>
        <w:rPr>
          <w:rFonts w:ascii="Cambria" w:hAnsi="Cambria" w:cs="Calibri"/>
          <w:b/>
          <w:bCs/>
          <w:color w:val="333333"/>
        </w:rPr>
        <w:t xml:space="preserve"> </w:t>
      </w:r>
      <w:r w:rsidRPr="00E3186A">
        <w:rPr>
          <w:rFonts w:ascii="Cambria" w:hAnsi="Cambria" w:cs="Calibri"/>
          <w:b/>
          <w:bCs/>
          <w:color w:val="333333"/>
        </w:rPr>
        <w:t>г</w:t>
      </w:r>
      <w:r>
        <w:rPr>
          <w:rFonts w:ascii="Cambria" w:hAnsi="Cambria" w:cs="Calibri"/>
          <w:b/>
          <w:bCs/>
          <w:color w:val="333333"/>
        </w:rPr>
        <w:t>ода,</w:t>
      </w:r>
      <w:r w:rsidRPr="00E3186A">
        <w:rPr>
          <w:rFonts w:ascii="Cambria" w:hAnsi="Cambria" w:cs="Calibri"/>
          <w:b/>
          <w:bCs/>
          <w:color w:val="333333"/>
        </w:rPr>
        <w:t xml:space="preserve"> </w:t>
      </w:r>
      <w:r w:rsidRPr="0023287A">
        <w:rPr>
          <w:rFonts w:ascii="Cambria" w:hAnsi="Cambria" w:cs="Calibri"/>
          <w:b/>
          <w:bCs/>
          <w:color w:val="333333"/>
        </w:rPr>
        <w:t>ФТ «Сириус»</w:t>
      </w:r>
    </w:p>
    <w:p w14:paraId="5BB19BE4" w14:textId="77777777" w:rsidR="00C978D1" w:rsidRPr="00B23322" w:rsidRDefault="00C978D1" w:rsidP="00C978D1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</w:p>
    <w:p w14:paraId="47B65996" w14:textId="77777777" w:rsidR="00C978D1" w:rsidRDefault="00C978D1" w:rsidP="00C978D1">
      <w:pPr>
        <w:spacing w:after="0" w:line="240" w:lineRule="auto"/>
        <w:ind w:left="-68"/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Организатор: </w:t>
      </w:r>
    </w:p>
    <w:p w14:paraId="3997AE94" w14:textId="77777777" w:rsidR="00C978D1" w:rsidRDefault="00C978D1" w:rsidP="00C978D1">
      <w:pPr>
        <w:spacing w:after="0" w:line="240" w:lineRule="auto"/>
        <w:ind w:left="-68"/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Государственная компания </w:t>
      </w:r>
      <w:r>
        <w:rPr>
          <w:rFonts w:ascii="Cambria" w:hAnsi="Cambria" w:cs="Calibri"/>
          <w:sz w:val="20"/>
          <w:szCs w:val="20"/>
        </w:rPr>
        <w:br/>
        <w:t>«Российские автомобильные дороги»</w:t>
      </w:r>
    </w:p>
    <w:p w14:paraId="0B112A80" w14:textId="77777777" w:rsidR="00C978D1" w:rsidRDefault="00C978D1" w:rsidP="00C978D1">
      <w:pPr>
        <w:spacing w:after="0" w:line="240" w:lineRule="auto"/>
        <w:ind w:left="-68"/>
        <w:jc w:val="right"/>
        <w:rPr>
          <w:rFonts w:ascii="Cambria" w:hAnsi="Cambria" w:cs="Calibri"/>
          <w:sz w:val="20"/>
          <w:szCs w:val="20"/>
        </w:rPr>
      </w:pPr>
    </w:p>
    <w:p w14:paraId="2C9835F6" w14:textId="77777777" w:rsidR="00C978D1" w:rsidRDefault="00C978D1" w:rsidP="00C978D1">
      <w:pPr>
        <w:widowControl w:val="0"/>
        <w:autoSpaceDE w:val="0"/>
        <w:autoSpaceDN w:val="0"/>
        <w:adjustRightInd w:val="0"/>
        <w:spacing w:line="235" w:lineRule="auto"/>
        <w:ind w:left="-426" w:right="-2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ЗАЯ</w:t>
      </w:r>
      <w:r>
        <w:rPr>
          <w:rFonts w:ascii="Cambria" w:hAnsi="Cambria" w:cs="Cambria"/>
          <w:b/>
          <w:bCs/>
          <w:spacing w:val="-1"/>
          <w:sz w:val="20"/>
          <w:szCs w:val="20"/>
        </w:rPr>
        <w:t>В</w:t>
      </w:r>
      <w:r>
        <w:rPr>
          <w:rFonts w:ascii="Cambria" w:hAnsi="Cambria" w:cs="Cambria"/>
          <w:b/>
          <w:bCs/>
          <w:sz w:val="20"/>
          <w:szCs w:val="20"/>
        </w:rPr>
        <w:t>КА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pacing w:val="-1"/>
          <w:sz w:val="20"/>
          <w:szCs w:val="20"/>
        </w:rPr>
        <w:t>Н</w:t>
      </w:r>
      <w:r>
        <w:rPr>
          <w:rFonts w:ascii="Cambria" w:hAnsi="Cambria" w:cs="Cambria"/>
          <w:b/>
          <w:bCs/>
          <w:sz w:val="20"/>
          <w:szCs w:val="20"/>
        </w:rPr>
        <w:t>А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У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Ч</w:t>
      </w:r>
      <w:r>
        <w:rPr>
          <w:rFonts w:ascii="Cambria" w:hAnsi="Cambria" w:cs="Cambria"/>
          <w:b/>
          <w:bCs/>
          <w:sz w:val="20"/>
          <w:szCs w:val="20"/>
        </w:rPr>
        <w:t>АСТИЕ</w:t>
      </w:r>
      <w:r>
        <w:rPr>
          <w:rFonts w:ascii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В</w:t>
      </w:r>
      <w:r>
        <w:rPr>
          <w:rFonts w:ascii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ФОРУМЕ</w:t>
      </w:r>
    </w:p>
    <w:p w14:paraId="665AE074" w14:textId="77777777" w:rsidR="00C978D1" w:rsidRDefault="00C978D1" w:rsidP="00C978D1">
      <w:pPr>
        <w:widowControl w:val="0"/>
        <w:autoSpaceDE w:val="0"/>
        <w:autoSpaceDN w:val="0"/>
        <w:adjustRightInd w:val="0"/>
        <w:ind w:left="-426" w:right="590"/>
        <w:jc w:val="center"/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</w:pP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 xml:space="preserve">           (</w:t>
      </w:r>
      <w:r>
        <w:rPr>
          <w:rFonts w:ascii="Cambria" w:hAnsi="Cambria" w:cs="Cambria"/>
          <w:b/>
          <w:bCs/>
          <w:color w:val="385623" w:themeColor="accent6" w:themeShade="80"/>
          <w:spacing w:val="1"/>
          <w:sz w:val="20"/>
          <w:szCs w:val="20"/>
        </w:rPr>
        <w:t>З</w:t>
      </w:r>
      <w:r>
        <w:rPr>
          <w:rFonts w:ascii="Cambria" w:hAnsi="Cambria" w:cs="Cambria"/>
          <w:b/>
          <w:bCs/>
          <w:color w:val="385623" w:themeColor="accent6" w:themeShade="80"/>
          <w:spacing w:val="-2"/>
          <w:sz w:val="20"/>
          <w:szCs w:val="20"/>
        </w:rPr>
        <w:t>а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яв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к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а</w:t>
      </w:r>
      <w:r>
        <w:rPr>
          <w:rFonts w:ascii="Cambria" w:hAnsi="Cambria" w:cs="Cambria"/>
          <w:color w:val="385623" w:themeColor="accent6" w:themeShade="80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может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б</w:t>
      </w:r>
      <w:r>
        <w:rPr>
          <w:rFonts w:ascii="Cambria" w:hAnsi="Cambria" w:cs="Cambria"/>
          <w:b/>
          <w:bCs/>
          <w:color w:val="385623" w:themeColor="accent6" w:themeShade="80"/>
          <w:spacing w:val="-2"/>
          <w:sz w:val="20"/>
          <w:szCs w:val="20"/>
        </w:rPr>
        <w:t>ы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ть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з</w:t>
      </w:r>
      <w:r>
        <w:rPr>
          <w:rFonts w:ascii="Cambria" w:hAnsi="Cambria" w:cs="Cambria"/>
          <w:b/>
          <w:bCs/>
          <w:color w:val="385623" w:themeColor="accent6" w:themeShade="80"/>
          <w:spacing w:val="-2"/>
          <w:sz w:val="20"/>
          <w:szCs w:val="20"/>
        </w:rPr>
        <w:t>а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по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лнена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в</w:t>
      </w:r>
      <w:r>
        <w:rPr>
          <w:rFonts w:ascii="Cambria" w:hAnsi="Cambria" w:cs="Cambria"/>
          <w:color w:val="385623" w:themeColor="accent6" w:themeShade="80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э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лектр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о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нн</w:t>
      </w:r>
      <w:r>
        <w:rPr>
          <w:rFonts w:ascii="Cambria" w:hAnsi="Cambria" w:cs="Cambria"/>
          <w:b/>
          <w:bCs/>
          <w:color w:val="385623" w:themeColor="accent6" w:themeShade="80"/>
          <w:spacing w:val="-3"/>
          <w:sz w:val="20"/>
          <w:szCs w:val="20"/>
        </w:rPr>
        <w:t>о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м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в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иде)</w:t>
      </w:r>
    </w:p>
    <w:tbl>
      <w:tblPr>
        <w:tblW w:w="964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4254"/>
      </w:tblGrid>
      <w:tr w:rsidR="00C978D1" w14:paraId="620D2C5B" w14:textId="77777777" w:rsidTr="004208D2">
        <w:trPr>
          <w:trHeight w:hRule="exact" w:val="807"/>
        </w:trPr>
        <w:tc>
          <w:tcPr>
            <w:tcW w:w="5388" w:type="dxa"/>
            <w:tcBorders>
              <w:top w:val="nil"/>
              <w:left w:val="nil"/>
              <w:bottom w:val="single" w:sz="2" w:space="0" w:color="974705"/>
              <w:right w:val="single" w:sz="2" w:space="0" w:color="974705"/>
            </w:tcBorders>
            <w:hideMark/>
          </w:tcPr>
          <w:p w14:paraId="4761A3EC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Наименование участника в Форуме на русском языке (включая организационно-правовую форму (ООО, ОАО, ЗАО, ИП, другое))</w:t>
            </w:r>
          </w:p>
        </w:tc>
        <w:tc>
          <w:tcPr>
            <w:tcW w:w="4252" w:type="dxa"/>
            <w:tcBorders>
              <w:top w:val="nil"/>
              <w:left w:val="single" w:sz="2" w:space="0" w:color="974705"/>
              <w:bottom w:val="single" w:sz="2" w:space="0" w:color="974705"/>
              <w:right w:val="nil"/>
            </w:tcBorders>
          </w:tcPr>
          <w:p w14:paraId="07DA7027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ind w:left="-142" w:right="1225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6C933437" w14:textId="77777777" w:rsidTr="004208D2">
        <w:trPr>
          <w:trHeight w:hRule="exact" w:val="426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14:paraId="2E6B94FF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Контактное лицо (ФИО)</w:t>
            </w:r>
          </w:p>
          <w:p w14:paraId="703FD0BA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14:paraId="5B376475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14:paraId="7715C420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14:paraId="191207D9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63C3CBFF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  <w:p w14:paraId="6975F05E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43DEEEF7" w14:textId="77777777" w:rsidTr="004208D2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14:paraId="66471BA9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Должность</w:t>
            </w:r>
          </w:p>
          <w:p w14:paraId="50FD21FF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14:paraId="1A0E1A4B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2A135CE1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11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1163D393" w14:textId="77777777" w:rsidTr="004208D2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14:paraId="5A8261A8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Телефон</w:t>
            </w:r>
          </w:p>
          <w:p w14:paraId="56E94166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4D7EB7F3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0C8AEE8B" w14:textId="77777777" w:rsidTr="004208D2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  <w:hideMark/>
          </w:tcPr>
          <w:p w14:paraId="3DB87044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Мобильный телефон</w:t>
            </w: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67B7AD94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3A08580B" w14:textId="77777777" w:rsidTr="004208D2">
        <w:trPr>
          <w:trHeight w:hRule="exact" w:val="266"/>
        </w:trPr>
        <w:tc>
          <w:tcPr>
            <w:tcW w:w="5388" w:type="dxa"/>
            <w:tcBorders>
              <w:top w:val="single" w:sz="2" w:space="0" w:color="974705"/>
              <w:left w:val="nil"/>
              <w:bottom w:val="nil"/>
              <w:right w:val="single" w:sz="2" w:space="0" w:color="974705"/>
            </w:tcBorders>
          </w:tcPr>
          <w:p w14:paraId="48EE13ED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E-</w:t>
            </w:r>
            <w:proofErr w:type="spellStart"/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mail</w:t>
            </w:r>
            <w:proofErr w:type="spellEnd"/>
          </w:p>
          <w:p w14:paraId="707F453C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nil"/>
              <w:right w:val="nil"/>
            </w:tcBorders>
          </w:tcPr>
          <w:p w14:paraId="5D8FFC57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  <w:p w14:paraId="77D08505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  <w:p w14:paraId="158C14D8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D2672F6" w14:textId="77777777" w:rsidR="00C978D1" w:rsidRDefault="00C978D1" w:rsidP="00C978D1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771546D1" w14:textId="77777777" w:rsidR="00C978D1" w:rsidRDefault="00C978D1" w:rsidP="00C978D1">
      <w:pPr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УСЛОВИЯ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У</w:t>
      </w:r>
      <w:r>
        <w:rPr>
          <w:rFonts w:ascii="Cambria" w:hAnsi="Cambria" w:cs="Cambria"/>
          <w:b/>
          <w:bCs/>
          <w:sz w:val="20"/>
          <w:szCs w:val="20"/>
        </w:rPr>
        <w:t>Ч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А</w:t>
      </w:r>
      <w:r>
        <w:rPr>
          <w:rFonts w:ascii="Cambria" w:hAnsi="Cambria" w:cs="Cambria"/>
          <w:b/>
          <w:bCs/>
          <w:sz w:val="20"/>
          <w:szCs w:val="20"/>
        </w:rPr>
        <w:t>СТИЯ</w:t>
      </w:r>
    </w:p>
    <w:p w14:paraId="064ABF15" w14:textId="77777777" w:rsidR="00C978D1" w:rsidRDefault="00C978D1" w:rsidP="00C978D1">
      <w:pPr>
        <w:spacing w:after="0" w:line="240" w:lineRule="auto"/>
        <w:jc w:val="center"/>
        <w:rPr>
          <w:rFonts w:ascii="Cambria" w:hAnsi="Cambria" w:cs="Cambria"/>
          <w:b/>
          <w:color w:val="FF0000"/>
          <w:sz w:val="20"/>
          <w:szCs w:val="20"/>
        </w:rPr>
      </w:pPr>
      <w:r>
        <w:rPr>
          <w:rFonts w:ascii="Cambria" w:hAnsi="Cambria" w:cs="Cambria"/>
          <w:b/>
          <w:color w:val="FF0000"/>
          <w:sz w:val="20"/>
          <w:szCs w:val="20"/>
        </w:rPr>
        <w:t xml:space="preserve">(ОБЯЗАТЕЛЬНО: Цветное фото </w:t>
      </w:r>
      <w:proofErr w:type="gramStart"/>
      <w:r>
        <w:rPr>
          <w:rFonts w:ascii="Cambria" w:hAnsi="Cambria" w:cs="Cambria"/>
          <w:b/>
          <w:color w:val="FF0000"/>
          <w:sz w:val="20"/>
          <w:szCs w:val="20"/>
        </w:rPr>
        <w:t>участника  800</w:t>
      </w:r>
      <w:proofErr w:type="gramEnd"/>
      <w:r>
        <w:rPr>
          <w:rFonts w:ascii="Cambria" w:hAnsi="Cambria" w:cs="Cambria"/>
          <w:b/>
          <w:color w:val="FF0000"/>
          <w:sz w:val="20"/>
          <w:szCs w:val="20"/>
        </w:rPr>
        <w:t xml:space="preserve">x800 </w:t>
      </w:r>
      <w:proofErr w:type="spellStart"/>
      <w:r>
        <w:rPr>
          <w:rFonts w:ascii="Cambria" w:hAnsi="Cambria" w:cs="Cambria"/>
          <w:b/>
          <w:color w:val="FF0000"/>
          <w:sz w:val="20"/>
          <w:szCs w:val="20"/>
        </w:rPr>
        <w:t>pixel</w:t>
      </w:r>
      <w:proofErr w:type="spellEnd"/>
      <w:r>
        <w:rPr>
          <w:rFonts w:ascii="Cambria" w:hAnsi="Cambria" w:cs="Cambria"/>
          <w:b/>
          <w:color w:val="FF0000"/>
          <w:sz w:val="20"/>
          <w:szCs w:val="20"/>
        </w:rPr>
        <w:t xml:space="preserve">, формат JPG, </w:t>
      </w:r>
    </w:p>
    <w:p w14:paraId="7C91458B" w14:textId="77777777" w:rsidR="00C978D1" w:rsidRDefault="00C978D1" w:rsidP="00C978D1">
      <w:pPr>
        <w:spacing w:after="0" w:line="240" w:lineRule="auto"/>
        <w:jc w:val="center"/>
        <w:rPr>
          <w:rFonts w:ascii="Cambria" w:hAnsi="Cambria" w:cs="Cambria"/>
          <w:b/>
          <w:color w:val="FF0000"/>
          <w:sz w:val="20"/>
          <w:szCs w:val="20"/>
        </w:rPr>
      </w:pPr>
      <w:r>
        <w:rPr>
          <w:rFonts w:ascii="Cambria" w:hAnsi="Cambria" w:cs="Cambria"/>
          <w:b/>
          <w:color w:val="FF0000"/>
          <w:sz w:val="20"/>
          <w:szCs w:val="20"/>
        </w:rPr>
        <w:t xml:space="preserve">деловой </w:t>
      </w:r>
      <w:proofErr w:type="spellStart"/>
      <w:r>
        <w:rPr>
          <w:rFonts w:ascii="Cambria" w:hAnsi="Cambria" w:cs="Cambria"/>
          <w:b/>
          <w:color w:val="FF0000"/>
          <w:sz w:val="20"/>
          <w:szCs w:val="20"/>
        </w:rPr>
        <w:t>дресс</w:t>
      </w:r>
      <w:proofErr w:type="spellEnd"/>
      <w:r>
        <w:rPr>
          <w:rFonts w:ascii="Cambria" w:hAnsi="Cambria" w:cs="Cambria"/>
          <w:b/>
          <w:color w:val="FF0000"/>
          <w:sz w:val="20"/>
          <w:szCs w:val="20"/>
        </w:rPr>
        <w:t xml:space="preserve">-код) </w:t>
      </w:r>
    </w:p>
    <w:p w14:paraId="6C25D92F" w14:textId="77777777" w:rsidR="00C978D1" w:rsidRDefault="00C978D1" w:rsidP="00C978D1">
      <w:pPr>
        <w:spacing w:after="0" w:line="240" w:lineRule="auto"/>
        <w:jc w:val="center"/>
        <w:rPr>
          <w:rFonts w:ascii="Cambria" w:hAnsi="Cambria" w:cs="Cambria"/>
          <w:b/>
          <w:color w:val="FF0000"/>
          <w:sz w:val="20"/>
          <w:szCs w:val="20"/>
        </w:rPr>
      </w:pPr>
    </w:p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4957"/>
        <w:gridCol w:w="4678"/>
      </w:tblGrid>
      <w:tr w:rsidR="00C978D1" w14:paraId="16861957" w14:textId="77777777" w:rsidTr="004208D2">
        <w:trPr>
          <w:trHeight w:val="926"/>
        </w:trPr>
        <w:tc>
          <w:tcPr>
            <w:tcW w:w="4957" w:type="dxa"/>
            <w:shd w:val="clear" w:color="auto" w:fill="EEECE1"/>
          </w:tcPr>
          <w:p w14:paraId="0309CB4D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одного представителя от юридического лица (в том числе ИП) являющегося участником Программы партнерства*. </w:t>
            </w:r>
          </w:p>
          <w:p w14:paraId="29C8F9C1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Без права посещения вечернего приема.</w:t>
            </w:r>
          </w:p>
          <w:p w14:paraId="1E221E1C" w14:textId="77777777" w:rsidR="00C978D1" w:rsidRPr="00562144" w:rsidRDefault="00C978D1" w:rsidP="004208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1DE9DD1C" w14:textId="77777777" w:rsidR="00C978D1" w:rsidRDefault="00C978D1" w:rsidP="004208D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4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%</w:t>
            </w:r>
          </w:p>
          <w:p w14:paraId="2FD432D8" w14:textId="77777777" w:rsidR="00C978D1" w:rsidRPr="00FF6E82" w:rsidRDefault="00C978D1" w:rsidP="004208D2">
            <w:pPr>
              <w:jc w:val="center"/>
              <w:rPr>
                <w:rStyle w:val="a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EEECE1"/>
          </w:tcPr>
          <w:p w14:paraId="7AAF60BB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одного представителя от юридического лица (в том числе ИП) являющегося участником Программы партнерства*. </w:t>
            </w:r>
          </w:p>
          <w:p w14:paraId="351EE517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С правом посещения вечернего приема.</w:t>
            </w:r>
          </w:p>
          <w:p w14:paraId="7D476045" w14:textId="77777777" w:rsidR="00C978D1" w:rsidRPr="00562144" w:rsidRDefault="00C978D1" w:rsidP="004208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36452AC2" w14:textId="77777777" w:rsidR="00C978D1" w:rsidRPr="00FF6E82" w:rsidRDefault="00C978D1" w:rsidP="004208D2">
            <w:pPr>
              <w:jc w:val="center"/>
              <w:rPr>
                <w:rStyle w:val="ad"/>
                <w:i w:val="0"/>
                <w:iCs w:val="0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7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%</w:t>
            </w:r>
          </w:p>
        </w:tc>
      </w:tr>
      <w:tr w:rsidR="00C978D1" w14:paraId="61F512C7" w14:textId="77777777" w:rsidTr="004208D2">
        <w:tc>
          <w:tcPr>
            <w:tcW w:w="4957" w:type="dxa"/>
          </w:tcPr>
          <w:p w14:paraId="3186CF4F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1BCBE617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14:paraId="7846B268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4B372682" w14:textId="77777777" w:rsidR="00C978D1" w:rsidRDefault="00C978D1" w:rsidP="004208D2">
            <w:pPr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(на русском языке: ФИО, должность, рабочий и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мобильный  телефон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  <w:p w14:paraId="1DCD2444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</w:p>
        </w:tc>
      </w:tr>
      <w:tr w:rsidR="00C978D1" w14:paraId="2B352CE3" w14:textId="77777777" w:rsidTr="004208D2">
        <w:trPr>
          <w:trHeight w:val="1833"/>
        </w:trPr>
        <w:tc>
          <w:tcPr>
            <w:tcW w:w="4957" w:type="dxa"/>
            <w:shd w:val="clear" w:color="auto" w:fill="EEECE1"/>
          </w:tcPr>
          <w:p w14:paraId="11DE407A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Стоимость участия одного представителя от юридического лица (в том числе ИП) относящегося к категории микропредприятие**.</w:t>
            </w:r>
          </w:p>
          <w:p w14:paraId="165C362E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Без права посещения вечернего приема.</w:t>
            </w:r>
          </w:p>
          <w:p w14:paraId="6A973C7A" w14:textId="77777777" w:rsidR="00C978D1" w:rsidRDefault="00C978D1" w:rsidP="004208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46F8163F" w14:textId="77777777" w:rsidR="00C978D1" w:rsidRDefault="00C978D1" w:rsidP="004208D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5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%</w:t>
            </w:r>
          </w:p>
          <w:p w14:paraId="367A4761" w14:textId="77777777" w:rsidR="00C978D1" w:rsidRDefault="00C978D1" w:rsidP="004208D2">
            <w:pPr>
              <w:jc w:val="center"/>
              <w:rPr>
                <w:rStyle w:val="ad"/>
                <w:i w:val="0"/>
                <w:iCs w:val="0"/>
              </w:rPr>
            </w:pPr>
          </w:p>
        </w:tc>
        <w:tc>
          <w:tcPr>
            <w:tcW w:w="4673" w:type="dxa"/>
            <w:shd w:val="clear" w:color="auto" w:fill="EEECE1"/>
          </w:tcPr>
          <w:p w14:paraId="0C111B93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Стоимость участия одного представителя от юридического лица (в том числе ИП) относящегося к категории микропредприятие**.</w:t>
            </w:r>
          </w:p>
          <w:p w14:paraId="075B86E2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С правом посещения вечернего приема.</w:t>
            </w:r>
          </w:p>
          <w:p w14:paraId="5D525395" w14:textId="77777777" w:rsidR="00C978D1" w:rsidRDefault="00C978D1" w:rsidP="004208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3A5D5FE8" w14:textId="77777777" w:rsidR="00C978D1" w:rsidRPr="00CD6D82" w:rsidRDefault="00C978D1" w:rsidP="004208D2">
            <w:pPr>
              <w:jc w:val="center"/>
              <w:rPr>
                <w:rStyle w:val="ad"/>
                <w:rFonts w:ascii="Cambria" w:hAnsi="Cambria" w:cstheme="minorHAnsi"/>
                <w:i w:val="0"/>
                <w:iCs w:val="0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8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0 000 рублей вкл. НДС 2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%</w:t>
            </w:r>
          </w:p>
        </w:tc>
      </w:tr>
      <w:tr w:rsidR="00C978D1" w14:paraId="620A965B" w14:textId="77777777" w:rsidTr="004208D2">
        <w:tc>
          <w:tcPr>
            <w:tcW w:w="4957" w:type="dxa"/>
          </w:tcPr>
          <w:p w14:paraId="3207BFA1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6E4F620C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14:paraId="76714909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730BE703" w14:textId="77777777" w:rsidR="00C978D1" w:rsidRDefault="00C978D1" w:rsidP="004208D2">
            <w:pPr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(на русском языке: ФИО, должность, рабочий и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мобильный  телефон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  <w:p w14:paraId="2AAA4AF6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</w:p>
        </w:tc>
      </w:tr>
      <w:tr w:rsidR="00C978D1" w14:paraId="07CF0E20" w14:textId="77777777" w:rsidTr="004208D2">
        <w:trPr>
          <w:trHeight w:val="1552"/>
        </w:trPr>
        <w:tc>
          <w:tcPr>
            <w:tcW w:w="4957" w:type="dxa"/>
            <w:shd w:val="clear" w:color="auto" w:fill="EEECE1"/>
          </w:tcPr>
          <w:p w14:paraId="4B371CD7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lastRenderedPageBreak/>
              <w:t>Стоимость участия одного представителя от юридического лица (в том числе ИП) относящегося к категории малое предприятие**.</w:t>
            </w:r>
          </w:p>
          <w:p w14:paraId="1C5A40A5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Без права посещения вечернего приема.</w:t>
            </w:r>
          </w:p>
          <w:p w14:paraId="4D6EB9EE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2BDFBDF2" w14:textId="77777777" w:rsidR="00C978D1" w:rsidRDefault="00C978D1" w:rsidP="004208D2">
            <w:pPr>
              <w:jc w:val="center"/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55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%</w:t>
            </w:r>
          </w:p>
        </w:tc>
        <w:tc>
          <w:tcPr>
            <w:tcW w:w="4673" w:type="dxa"/>
            <w:shd w:val="clear" w:color="auto" w:fill="EEECE1"/>
          </w:tcPr>
          <w:p w14:paraId="4186C8A0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Стоимость участия одного представителя от юридического лица (в том числе ИП) относящегося к категории малое предприятие**.</w:t>
            </w:r>
          </w:p>
          <w:p w14:paraId="6ACB888D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С правом посещения вечернего приема.</w:t>
            </w:r>
          </w:p>
          <w:p w14:paraId="1D426EAE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189CBA97" w14:textId="77777777" w:rsidR="00C978D1" w:rsidRDefault="00C978D1" w:rsidP="004208D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85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%</w:t>
            </w:r>
          </w:p>
          <w:p w14:paraId="4FAF013B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</w:p>
        </w:tc>
      </w:tr>
      <w:tr w:rsidR="00C978D1" w14:paraId="4365A08E" w14:textId="77777777" w:rsidTr="004208D2">
        <w:tc>
          <w:tcPr>
            <w:tcW w:w="4957" w:type="dxa"/>
            <w:shd w:val="clear" w:color="auto" w:fill="auto"/>
          </w:tcPr>
          <w:p w14:paraId="2D5DA55D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7C9D9C0D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4673" w:type="dxa"/>
            <w:shd w:val="clear" w:color="auto" w:fill="auto"/>
          </w:tcPr>
          <w:p w14:paraId="45789290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3D9B7142" w14:textId="77777777" w:rsidR="00C978D1" w:rsidRDefault="00C978D1" w:rsidP="004208D2">
            <w:pPr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(на русском языке: ФИО, должность, рабочий и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мобильный  телефон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  <w:p w14:paraId="0F54CDBE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</w:p>
        </w:tc>
      </w:tr>
      <w:tr w:rsidR="00C978D1" w14:paraId="262FB9EF" w14:textId="77777777" w:rsidTr="004208D2">
        <w:tc>
          <w:tcPr>
            <w:tcW w:w="4957" w:type="dxa"/>
            <w:shd w:val="clear" w:color="auto" w:fill="EEECE1"/>
          </w:tcPr>
          <w:p w14:paraId="2CCD39B5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за одного представителя от юридического лица (в том числе </w:t>
            </w:r>
            <w:proofErr w:type="gramStart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ИП)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относящегося</w:t>
            </w:r>
            <w:proofErr w:type="gram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к категории среднее предприятие**.</w:t>
            </w:r>
          </w:p>
          <w:p w14:paraId="582BB197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Без права посещения вечернего приема.</w:t>
            </w:r>
          </w:p>
          <w:p w14:paraId="1F48C9B8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466F65D8" w14:textId="77777777" w:rsidR="00C978D1" w:rsidRDefault="00C978D1" w:rsidP="004208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6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%</w:t>
            </w:r>
          </w:p>
          <w:p w14:paraId="3AA2ECAE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</w:p>
        </w:tc>
        <w:tc>
          <w:tcPr>
            <w:tcW w:w="4673" w:type="dxa"/>
            <w:shd w:val="clear" w:color="auto" w:fill="EEECE1"/>
          </w:tcPr>
          <w:p w14:paraId="175EA78E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за одного представителя от юридического лица (в том числе </w:t>
            </w:r>
            <w:proofErr w:type="gramStart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ИП)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относящегося</w:t>
            </w:r>
            <w:proofErr w:type="gram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к категории среднее предприятие**.</w:t>
            </w:r>
          </w:p>
          <w:p w14:paraId="254EABFC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С правом посещения вечернего приема.</w:t>
            </w:r>
          </w:p>
          <w:p w14:paraId="56289B44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6ED96CCC" w14:textId="77777777" w:rsidR="00C978D1" w:rsidRDefault="00C978D1" w:rsidP="004208D2">
            <w:pPr>
              <w:jc w:val="center"/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9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%</w:t>
            </w:r>
          </w:p>
        </w:tc>
      </w:tr>
      <w:tr w:rsidR="00C978D1" w14:paraId="1E4FB0D8" w14:textId="77777777" w:rsidTr="004208D2">
        <w:tc>
          <w:tcPr>
            <w:tcW w:w="4957" w:type="dxa"/>
            <w:shd w:val="clear" w:color="auto" w:fill="auto"/>
          </w:tcPr>
          <w:p w14:paraId="0FFCC7FD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6F90F74B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4673" w:type="dxa"/>
            <w:shd w:val="clear" w:color="auto" w:fill="auto"/>
          </w:tcPr>
          <w:p w14:paraId="276BF5E7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73C569EB" w14:textId="77777777" w:rsidR="00C978D1" w:rsidRDefault="00C978D1" w:rsidP="004208D2">
            <w:pPr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(на русском языке: ФИО, должность, рабочий и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мобильный  телефон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  <w:p w14:paraId="777D55C0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</w:p>
        </w:tc>
      </w:tr>
      <w:tr w:rsidR="00C978D1" w14:paraId="57C6E319" w14:textId="77777777" w:rsidTr="004208D2">
        <w:trPr>
          <w:trHeight w:val="1869"/>
        </w:trPr>
        <w:tc>
          <w:tcPr>
            <w:tcW w:w="4957" w:type="dxa"/>
            <w:shd w:val="clear" w:color="auto" w:fill="EEECE1"/>
          </w:tcPr>
          <w:p w14:paraId="72401F50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за одного представителя от юридического лица (в том числе </w:t>
            </w:r>
            <w:proofErr w:type="gramStart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ИП)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не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относящегося к субъектам малого и среднего предпринимательства**.</w:t>
            </w:r>
          </w:p>
          <w:p w14:paraId="20FE3FE4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Без права посещения вечернего приема.</w:t>
            </w:r>
          </w:p>
          <w:p w14:paraId="54E5E32C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1248E48E" w14:textId="77777777" w:rsidR="00C978D1" w:rsidRDefault="00C978D1" w:rsidP="004208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8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%</w:t>
            </w:r>
          </w:p>
          <w:p w14:paraId="1174DFB3" w14:textId="77777777" w:rsidR="00C978D1" w:rsidRDefault="00C978D1" w:rsidP="004208D2">
            <w:pPr>
              <w:jc w:val="center"/>
              <w:rPr>
                <w:rStyle w:val="ad"/>
                <w:i w:val="0"/>
                <w:iCs w:val="0"/>
              </w:rPr>
            </w:pPr>
          </w:p>
        </w:tc>
        <w:tc>
          <w:tcPr>
            <w:tcW w:w="4673" w:type="dxa"/>
            <w:shd w:val="clear" w:color="auto" w:fill="EEECE1"/>
          </w:tcPr>
          <w:p w14:paraId="4BB68DC6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за одного представителя от юридического лица (в том числе </w:t>
            </w:r>
            <w:proofErr w:type="gramStart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ИП)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не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относящегося к субъектам малого и среднего предпринимательства**.</w:t>
            </w:r>
          </w:p>
          <w:p w14:paraId="3569C42A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С правом посещения вечернего приема.</w:t>
            </w:r>
          </w:p>
          <w:p w14:paraId="359753EE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097B8EAE" w14:textId="77777777" w:rsidR="00C978D1" w:rsidRDefault="00C978D1" w:rsidP="004208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1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%</w:t>
            </w:r>
          </w:p>
          <w:p w14:paraId="641D6C0C" w14:textId="77777777" w:rsidR="00C978D1" w:rsidRDefault="00C978D1" w:rsidP="004208D2">
            <w:pPr>
              <w:jc w:val="center"/>
              <w:rPr>
                <w:rStyle w:val="ad"/>
                <w:i w:val="0"/>
                <w:iCs w:val="0"/>
              </w:rPr>
            </w:pPr>
          </w:p>
        </w:tc>
      </w:tr>
      <w:tr w:rsidR="00C978D1" w14:paraId="43809114" w14:textId="77777777" w:rsidTr="004208D2">
        <w:tc>
          <w:tcPr>
            <w:tcW w:w="4957" w:type="dxa"/>
            <w:shd w:val="clear" w:color="auto" w:fill="auto"/>
          </w:tcPr>
          <w:p w14:paraId="04030EA7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0455C49C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4673" w:type="dxa"/>
            <w:shd w:val="clear" w:color="auto" w:fill="auto"/>
          </w:tcPr>
          <w:p w14:paraId="69644107" w14:textId="77777777" w:rsidR="00C978D1" w:rsidRDefault="00C978D1" w:rsidP="004208D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461F97C3" w14:textId="77777777" w:rsidR="00C978D1" w:rsidRDefault="00C978D1" w:rsidP="004208D2">
            <w:pPr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  <w:p w14:paraId="450DF519" w14:textId="77777777" w:rsidR="00C978D1" w:rsidRDefault="00C978D1" w:rsidP="004208D2">
            <w:pPr>
              <w:rPr>
                <w:rStyle w:val="ad"/>
                <w:i w:val="0"/>
                <w:iCs w:val="0"/>
              </w:rPr>
            </w:pPr>
          </w:p>
        </w:tc>
      </w:tr>
      <w:tr w:rsidR="00C978D1" w14:paraId="77B8ED87" w14:textId="77777777" w:rsidTr="004208D2">
        <w:trPr>
          <w:trHeight w:val="619"/>
        </w:trPr>
        <w:tc>
          <w:tcPr>
            <w:tcW w:w="9635" w:type="dxa"/>
            <w:gridSpan w:val="2"/>
            <w:shd w:val="clear" w:color="auto" w:fill="EEECE1"/>
          </w:tcPr>
          <w:p w14:paraId="364A93AB" w14:textId="77777777" w:rsidR="00C978D1" w:rsidRDefault="00C978D1" w:rsidP="0042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FD412" w14:textId="77777777" w:rsidR="00C978D1" w:rsidRDefault="00C978D1" w:rsidP="004208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A619DE">
              <w:rPr>
                <w:rFonts w:ascii="Cambria" w:hAnsi="Cambria" w:cstheme="minorHAnsi"/>
                <w:b/>
                <w:sz w:val="20"/>
                <w:szCs w:val="20"/>
              </w:rPr>
              <w:t>Участие в презентационной выставочной зоне Форума и представление своей продукции (услуги)</w:t>
            </w:r>
          </w:p>
          <w:p w14:paraId="0847A549" w14:textId="77777777" w:rsidR="00C978D1" w:rsidRDefault="00C978D1" w:rsidP="004208D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</w:rPr>
              <w:t>(стоимость по запросу, зависит от технического задания Заказчика)</w:t>
            </w:r>
          </w:p>
          <w:p w14:paraId="3F9CA6D4" w14:textId="77777777" w:rsidR="00C978D1" w:rsidRDefault="00C978D1" w:rsidP="004208D2">
            <w:pPr>
              <w:jc w:val="center"/>
              <w:rPr>
                <w:rStyle w:val="ad"/>
                <w:i w:val="0"/>
                <w:iCs w:val="0"/>
              </w:rPr>
            </w:pPr>
          </w:p>
        </w:tc>
      </w:tr>
      <w:tr w:rsidR="00C978D1" w14:paraId="0976B266" w14:textId="77777777" w:rsidTr="004208D2">
        <w:tc>
          <w:tcPr>
            <w:tcW w:w="9635" w:type="dxa"/>
            <w:gridSpan w:val="2"/>
            <w:shd w:val="clear" w:color="auto" w:fill="EEECE1"/>
          </w:tcPr>
          <w:p w14:paraId="0C7D3E12" w14:textId="77777777" w:rsidR="00C978D1" w:rsidRDefault="00C978D1" w:rsidP="0042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2ECEA" w14:textId="77777777" w:rsidR="00C978D1" w:rsidRPr="00A619DE" w:rsidRDefault="00C978D1" w:rsidP="004208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A619DE">
              <w:rPr>
                <w:rFonts w:ascii="Cambria" w:hAnsi="Cambria" w:cstheme="minorHAnsi"/>
                <w:b/>
                <w:sz w:val="20"/>
                <w:szCs w:val="20"/>
              </w:rPr>
              <w:t>Участие в уличной экспозиции Форума</w:t>
            </w:r>
          </w:p>
          <w:p w14:paraId="4007A593" w14:textId="77777777" w:rsidR="00C978D1" w:rsidRDefault="00C978D1" w:rsidP="004208D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0067C6B5" w14:textId="77777777" w:rsidR="00C978D1" w:rsidRPr="004D1315" w:rsidRDefault="00C978D1" w:rsidP="004208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287A">
              <w:rPr>
                <w:rFonts w:ascii="Cambria" w:hAnsi="Cambria" w:cstheme="minorHAnsi"/>
                <w:b/>
                <w:sz w:val="20"/>
                <w:szCs w:val="20"/>
              </w:rPr>
              <w:t>350 000 рублей вкл. НДС 2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23287A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283EBA1D" w14:textId="77777777" w:rsidR="00C978D1" w:rsidRDefault="00C978D1" w:rsidP="004208D2">
            <w:pPr>
              <w:jc w:val="center"/>
              <w:rPr>
                <w:rStyle w:val="ad"/>
                <w:i w:val="0"/>
                <w:iCs w:val="0"/>
              </w:rPr>
            </w:pPr>
          </w:p>
        </w:tc>
      </w:tr>
    </w:tbl>
    <w:p w14:paraId="29A695F9" w14:textId="77777777" w:rsidR="00C978D1" w:rsidRDefault="00C978D1" w:rsidP="00C978D1">
      <w:pPr>
        <w:spacing w:after="0" w:line="240" w:lineRule="auto"/>
        <w:jc w:val="center"/>
        <w:rPr>
          <w:rStyle w:val="ad"/>
          <w:i w:val="0"/>
          <w:iCs w:val="0"/>
        </w:rPr>
      </w:pPr>
    </w:p>
    <w:p w14:paraId="76D43DA8" w14:textId="77777777" w:rsidR="00C978D1" w:rsidRDefault="00C978D1" w:rsidP="00C978D1">
      <w:pPr>
        <w:spacing w:after="0"/>
        <w:ind w:firstLine="426"/>
        <w:rPr>
          <w:rFonts w:ascii="Cambria" w:hAnsi="Cambria" w:cstheme="minorHAnsi"/>
          <w:bCs/>
          <w:iCs/>
          <w:sz w:val="16"/>
          <w:szCs w:val="16"/>
        </w:rPr>
      </w:pPr>
      <w:r>
        <w:rPr>
          <w:rFonts w:ascii="Cambria" w:hAnsi="Cambria" w:cstheme="minorHAnsi"/>
          <w:bCs/>
          <w:iCs/>
          <w:sz w:val="16"/>
          <w:szCs w:val="16"/>
        </w:rPr>
        <w:t>*Программа партнерства между Государственной компанией «Российские автомобильные дороги», иными обществами, входящими в группу компаний «Автодор», и субъектами малого и среднего предпринимательства.</w:t>
      </w:r>
    </w:p>
    <w:p w14:paraId="474E4BD2" w14:textId="77777777" w:rsidR="00C978D1" w:rsidRDefault="00C978D1" w:rsidP="00C978D1">
      <w:pPr>
        <w:spacing w:after="0"/>
        <w:ind w:firstLine="426"/>
        <w:rPr>
          <w:rFonts w:ascii="Cambria" w:hAnsi="Cambria" w:cstheme="minorHAnsi"/>
          <w:bCs/>
          <w:iCs/>
          <w:sz w:val="16"/>
          <w:szCs w:val="16"/>
        </w:rPr>
      </w:pPr>
      <w:r>
        <w:rPr>
          <w:rFonts w:ascii="Cambria" w:hAnsi="Cambria" w:cstheme="minorHAnsi"/>
          <w:bCs/>
          <w:iCs/>
          <w:sz w:val="16"/>
          <w:szCs w:val="16"/>
        </w:rPr>
        <w:t xml:space="preserve">**В соответствии с Федеральным законом от 24.07.2007 </w:t>
      </w:r>
      <w:r>
        <w:rPr>
          <w:rFonts w:ascii="Cambria" w:hAnsi="Cambria" w:cstheme="minorHAnsi"/>
          <w:bCs/>
          <w:iCs/>
          <w:sz w:val="16"/>
          <w:szCs w:val="16"/>
          <w:lang w:val="en-US"/>
        </w:rPr>
        <w:t>N</w:t>
      </w:r>
      <w:r>
        <w:rPr>
          <w:rFonts w:ascii="Cambria" w:hAnsi="Cambria" w:cstheme="minorHAnsi"/>
          <w:bCs/>
          <w:iCs/>
          <w:sz w:val="16"/>
          <w:szCs w:val="16"/>
        </w:rPr>
        <w:t xml:space="preserve"> 209-ФЗ (ред. От 03.07.2016) «О развитии малого среднего предпринимательства в Российской Федерации».</w:t>
      </w:r>
    </w:p>
    <w:p w14:paraId="21BF7F72" w14:textId="77777777" w:rsidR="00C978D1" w:rsidRDefault="00C978D1" w:rsidP="00C978D1">
      <w:pPr>
        <w:spacing w:after="0"/>
        <w:ind w:firstLine="426"/>
        <w:rPr>
          <w:rFonts w:ascii="Cambria" w:hAnsi="Cambria" w:cstheme="minorHAnsi"/>
          <w:bCs/>
          <w:iCs/>
          <w:sz w:val="16"/>
          <w:szCs w:val="16"/>
        </w:rPr>
      </w:pPr>
      <w:r w:rsidRPr="009650FA">
        <w:rPr>
          <w:rFonts w:ascii="Cambria" w:hAnsi="Cambria" w:cstheme="minorHAnsi"/>
          <w:bCs/>
          <w:iCs/>
          <w:sz w:val="16"/>
          <w:szCs w:val="16"/>
        </w:rPr>
        <w:t>*** При предоставлении заявки на участие в форуме, Заказчик подтверждает, что им получено согласие о передаче Исполнителю необходимых персональных данных лиц, участвующих в Мероприятии (представителей) в соответствии с Федеральным законом от 27.07.2006 № 152-ФЗ «О персональных данных».</w:t>
      </w:r>
    </w:p>
    <w:p w14:paraId="4A890F2E" w14:textId="77777777" w:rsidR="00C978D1" w:rsidRDefault="00C978D1" w:rsidP="00C978D1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07183E97" w14:textId="77777777" w:rsidR="00C978D1" w:rsidRDefault="00C978D1" w:rsidP="00C978D1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2550C2C8" w14:textId="77777777" w:rsidR="00C978D1" w:rsidRDefault="00C978D1" w:rsidP="00C978D1">
      <w:pPr>
        <w:spacing w:after="0" w:line="240" w:lineRule="auto"/>
        <w:rPr>
          <w:rFonts w:ascii="Cambria" w:hAnsi="Cambria" w:cstheme="minorHAnsi"/>
          <w:sz w:val="20"/>
          <w:szCs w:val="20"/>
        </w:rPr>
      </w:pPr>
      <w:bookmarkStart w:id="0" w:name="_GoBack"/>
      <w:bookmarkEnd w:id="0"/>
      <w:r>
        <w:rPr>
          <w:rFonts w:ascii="Cambria" w:hAnsi="Cambria" w:cstheme="minorHAnsi"/>
          <w:sz w:val="20"/>
          <w:szCs w:val="20"/>
        </w:rPr>
        <w:lastRenderedPageBreak/>
        <w:t>Для выставления с</w:t>
      </w:r>
      <w:r w:rsidRPr="0003083C">
        <w:rPr>
          <w:rFonts w:ascii="Cambria" w:hAnsi="Cambria" w:cstheme="minorHAnsi"/>
          <w:sz w:val="20"/>
          <w:szCs w:val="20"/>
        </w:rPr>
        <w:t>чет</w:t>
      </w:r>
      <w:r>
        <w:rPr>
          <w:rFonts w:ascii="Cambria" w:hAnsi="Cambria" w:cstheme="minorHAnsi"/>
          <w:sz w:val="20"/>
          <w:szCs w:val="20"/>
        </w:rPr>
        <w:t>а</w:t>
      </w:r>
      <w:r w:rsidRPr="0003083C">
        <w:rPr>
          <w:rFonts w:ascii="Cambria" w:hAnsi="Cambria" w:cstheme="minorHAnsi"/>
          <w:sz w:val="20"/>
          <w:szCs w:val="20"/>
        </w:rPr>
        <w:t>-оферт</w:t>
      </w:r>
      <w:r>
        <w:rPr>
          <w:rFonts w:ascii="Cambria" w:hAnsi="Cambria" w:cstheme="minorHAnsi"/>
          <w:sz w:val="20"/>
          <w:szCs w:val="20"/>
        </w:rPr>
        <w:t>ы, пожалуйста, заполните форму с реквизитами Вашей компании:</w:t>
      </w:r>
    </w:p>
    <w:p w14:paraId="264D4501" w14:textId="77777777" w:rsidR="00C978D1" w:rsidRDefault="00C978D1" w:rsidP="00C978D1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933"/>
      </w:tblGrid>
      <w:tr w:rsidR="00C978D1" w14:paraId="30509DE1" w14:textId="77777777" w:rsidTr="004208D2">
        <w:trPr>
          <w:trHeight w:hRule="exact" w:val="934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D02BD" w14:textId="77777777" w:rsidR="00C978D1" w:rsidRDefault="00C978D1" w:rsidP="004208D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Полное наименование </w:t>
            </w:r>
            <w:r w:rsidRPr="00FF66D5">
              <w:rPr>
                <w:rFonts w:ascii="Cambria" w:hAnsi="Cambria" w:cstheme="minorHAnsi"/>
                <w:sz w:val="20"/>
                <w:szCs w:val="20"/>
              </w:rPr>
              <w:t>участника Форума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с указанием организационно-правовой формы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F0285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11" w:line="235" w:lineRule="auto"/>
              <w:ind w:left="108" w:right="655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06F95B4D" w14:textId="77777777" w:rsidTr="004208D2">
        <w:trPr>
          <w:trHeight w:hRule="exact" w:val="400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C59A6E" w14:textId="77777777" w:rsidR="00C978D1" w:rsidRDefault="00C978D1" w:rsidP="004208D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Юридический адрес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231B1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66E2A419" w14:textId="77777777" w:rsidTr="004208D2">
        <w:trPr>
          <w:trHeight w:hRule="exact" w:val="436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304029" w14:textId="77777777" w:rsidR="00C978D1" w:rsidRDefault="00C978D1" w:rsidP="004208D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Фактический адрес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EAA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66961F06" w14:textId="77777777" w:rsidTr="004208D2">
        <w:trPr>
          <w:trHeight w:hRule="exact" w:val="416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E3099" w14:textId="77777777" w:rsidR="00C978D1" w:rsidRDefault="00C978D1" w:rsidP="004208D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ИНН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B1088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2F84615D" w14:textId="77777777" w:rsidTr="004208D2">
        <w:trPr>
          <w:trHeight w:hRule="exact" w:val="422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311F6B" w14:textId="77777777" w:rsidR="00C978D1" w:rsidRDefault="00C978D1" w:rsidP="004208D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КПП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F1778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12BE7A2D" w14:textId="77777777" w:rsidTr="004208D2">
        <w:trPr>
          <w:trHeight w:hRule="exact" w:val="470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97EF8D" w14:textId="77777777" w:rsidR="00C978D1" w:rsidRDefault="00C978D1" w:rsidP="004208D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Расчетный счет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DA1A1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48AF17F2" w14:textId="77777777" w:rsidTr="004208D2">
        <w:trPr>
          <w:trHeight w:hRule="exact" w:val="452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61DE46" w14:textId="77777777" w:rsidR="00C978D1" w:rsidRDefault="00C978D1" w:rsidP="004208D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Корреспондентский счет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8F9AC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75197551" w14:textId="77777777" w:rsidTr="004208D2">
        <w:trPr>
          <w:trHeight w:hRule="exact" w:val="430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367E4D" w14:textId="77777777" w:rsidR="00C978D1" w:rsidRDefault="00C978D1" w:rsidP="004208D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Банк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80C37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4709FD95" w14:textId="77777777" w:rsidTr="004208D2">
        <w:trPr>
          <w:trHeight w:hRule="exact" w:val="431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B69CC2" w14:textId="77777777" w:rsidR="00C978D1" w:rsidRDefault="00C978D1" w:rsidP="004208D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БИК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8B3E4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486327D2" w14:textId="77777777" w:rsidTr="004208D2">
        <w:trPr>
          <w:trHeight w:hRule="exact" w:val="413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2091B" w14:textId="77777777" w:rsidR="00C978D1" w:rsidRDefault="00C978D1" w:rsidP="004208D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Телефон, факс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431B2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35E2FEE8" w14:textId="77777777" w:rsidTr="004208D2">
        <w:trPr>
          <w:trHeight w:hRule="exact" w:val="537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B78EF" w14:textId="77777777" w:rsidR="00C978D1" w:rsidRPr="00605E5A" w:rsidRDefault="00C978D1" w:rsidP="004208D2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9650FA">
              <w:rPr>
                <w:rFonts w:ascii="Cambria" w:hAnsi="Cambria" w:cstheme="minorHAnsi"/>
                <w:sz w:val="20"/>
                <w:szCs w:val="20"/>
              </w:rPr>
              <w:t>Генеральный директор (Ф.И.О. полностью)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B33E7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C978D1" w14:paraId="532265CB" w14:textId="77777777" w:rsidTr="004208D2">
        <w:trPr>
          <w:trHeight w:hRule="exact" w:val="1086"/>
        </w:trPr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59E9E3" w14:textId="77777777" w:rsidR="00C978D1" w:rsidRPr="00605E5A" w:rsidRDefault="00C978D1" w:rsidP="004208D2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9650FA">
              <w:rPr>
                <w:rFonts w:ascii="Cambria" w:hAnsi="Cambria" w:cstheme="minorHAnsi"/>
                <w:sz w:val="20"/>
                <w:szCs w:val="20"/>
              </w:rPr>
              <w:t>На основании, какого документа действует (в случае действия по доверенности указать номер/дату и приложить копию)</w:t>
            </w:r>
          </w:p>
        </w:tc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EA0F9" w14:textId="77777777" w:rsidR="00C978D1" w:rsidRDefault="00C978D1" w:rsidP="004208D2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9A807F7" w14:textId="77777777" w:rsidR="00C978D1" w:rsidRDefault="00C978D1" w:rsidP="00C978D1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</w:p>
    <w:p w14:paraId="6E468C28" w14:textId="77777777" w:rsidR="00C978D1" w:rsidRDefault="00C978D1" w:rsidP="00C978D1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Заполненную форму просьба направить по </w:t>
      </w:r>
      <w:r>
        <w:rPr>
          <w:rFonts w:ascii="Cambria" w:hAnsi="Cambria" w:cstheme="minorHAnsi"/>
          <w:sz w:val="20"/>
          <w:szCs w:val="20"/>
          <w:lang w:val="en-US"/>
        </w:rPr>
        <w:t>e</w:t>
      </w:r>
      <w:r>
        <w:rPr>
          <w:rFonts w:ascii="Cambria" w:hAnsi="Cambria" w:cstheme="minorHAnsi"/>
          <w:sz w:val="20"/>
          <w:szCs w:val="20"/>
        </w:rPr>
        <w:t>-</w:t>
      </w:r>
      <w:r>
        <w:rPr>
          <w:rFonts w:ascii="Cambria" w:hAnsi="Cambria" w:cstheme="minorHAnsi"/>
          <w:sz w:val="20"/>
          <w:szCs w:val="20"/>
          <w:lang w:val="en-US"/>
        </w:rPr>
        <w:t>mail</w:t>
      </w:r>
      <w:r>
        <w:rPr>
          <w:rFonts w:ascii="Cambria" w:hAnsi="Cambria" w:cstheme="minorHAnsi"/>
          <w:sz w:val="20"/>
          <w:szCs w:val="20"/>
        </w:rPr>
        <w:t xml:space="preserve">: </w:t>
      </w:r>
    </w:p>
    <w:p w14:paraId="237BDD48" w14:textId="77777777" w:rsidR="00C978D1" w:rsidRPr="002279BF" w:rsidRDefault="00C978D1" w:rsidP="00C978D1">
      <w:pPr>
        <w:pStyle w:val="ab"/>
        <w:tabs>
          <w:tab w:val="left" w:pos="567"/>
          <w:tab w:val="left" w:pos="884"/>
        </w:tabs>
        <w:jc w:val="center"/>
        <w:rPr>
          <w:rStyle w:val="a9"/>
          <w:rFonts w:cs="Calibri"/>
        </w:rPr>
      </w:pPr>
      <w:r w:rsidRPr="002279BF">
        <w:rPr>
          <w:rStyle w:val="a9"/>
          <w:rFonts w:ascii="Cambria" w:hAnsi="Cambria" w:cs="Calibri"/>
          <w:sz w:val="20"/>
        </w:rPr>
        <w:t>o.nikolaeva@avtodor-tr.ru</w:t>
      </w:r>
    </w:p>
    <w:p w14:paraId="61E4EBA5" w14:textId="77777777" w:rsidR="00C978D1" w:rsidRDefault="00C978D1" w:rsidP="00C978D1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Контактное лицо: </w:t>
      </w:r>
      <w:r>
        <w:rPr>
          <w:rFonts w:ascii="Cambria" w:hAnsi="Cambria" w:cstheme="minorHAnsi"/>
          <w:b/>
          <w:bCs/>
          <w:iCs/>
          <w:sz w:val="20"/>
          <w:szCs w:val="20"/>
        </w:rPr>
        <w:t>Николаева Ольга</w:t>
      </w:r>
      <w:r>
        <w:rPr>
          <w:rFonts w:ascii="Cambria" w:hAnsi="Cambria" w:cstheme="minorHAnsi"/>
          <w:sz w:val="20"/>
          <w:szCs w:val="20"/>
        </w:rPr>
        <w:t>, +7 (495) 727-11-95 (доб. 59-19)</w:t>
      </w:r>
    </w:p>
    <w:p w14:paraId="263106A3" w14:textId="77777777" w:rsidR="00C978D1" w:rsidRDefault="00C978D1" w:rsidP="00C978D1">
      <w:pPr>
        <w:pStyle w:val="ab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0"/>
        </w:rPr>
      </w:pPr>
    </w:p>
    <w:p w14:paraId="41D8720F" w14:textId="77777777" w:rsidR="00C978D1" w:rsidRDefault="00C978D1" w:rsidP="00C978D1">
      <w:pPr>
        <w:pStyle w:val="ab"/>
        <w:tabs>
          <w:tab w:val="left" w:pos="567"/>
          <w:tab w:val="left" w:pos="884"/>
        </w:tabs>
        <w:jc w:val="both"/>
        <w:rPr>
          <w:rFonts w:ascii="Cambria" w:eastAsiaTheme="minorHAnsi" w:hAnsi="Cambria" w:cstheme="minorHAnsi"/>
          <w:sz w:val="20"/>
        </w:rPr>
      </w:pPr>
      <w:r>
        <w:rPr>
          <w:rFonts w:ascii="Cambria" w:eastAsiaTheme="minorHAnsi" w:hAnsi="Cambria" w:cstheme="minorHAnsi"/>
          <w:sz w:val="20"/>
        </w:rPr>
        <w:t>ПРИМЕЧАНИЕ:</w:t>
      </w:r>
    </w:p>
    <w:p w14:paraId="279C70EF" w14:textId="77777777" w:rsidR="00C978D1" w:rsidRDefault="00C978D1" w:rsidP="00C978D1">
      <w:pPr>
        <w:pStyle w:val="ab"/>
        <w:tabs>
          <w:tab w:val="left" w:pos="567"/>
          <w:tab w:val="left" w:pos="884"/>
        </w:tabs>
        <w:jc w:val="both"/>
        <w:rPr>
          <w:rFonts w:ascii="Cambria" w:eastAsiaTheme="minorHAnsi" w:hAnsi="Cambria" w:cstheme="minorHAnsi"/>
          <w:b w:val="0"/>
          <w:sz w:val="20"/>
        </w:rPr>
      </w:pPr>
      <w:r>
        <w:rPr>
          <w:rFonts w:ascii="Cambria" w:eastAsiaTheme="minorHAnsi" w:hAnsi="Cambria" w:cstheme="minorHAnsi"/>
          <w:b w:val="0"/>
          <w:sz w:val="20"/>
        </w:rPr>
        <w:t>Обращаем Ваше внимание, что заполненная и направленная заявка на адрес</w:t>
      </w:r>
      <w:r>
        <w:rPr>
          <w:rFonts w:ascii="Cambria" w:hAnsi="Cambria" w:cs="Calibri"/>
          <w:b w:val="0"/>
          <w:sz w:val="20"/>
        </w:rPr>
        <w:t xml:space="preserve"> </w:t>
      </w:r>
      <w:r w:rsidRPr="002279BF">
        <w:rPr>
          <w:rStyle w:val="a9"/>
          <w:rFonts w:ascii="Cambria" w:hAnsi="Cambria" w:cs="Calibri"/>
          <w:sz w:val="20"/>
        </w:rPr>
        <w:t>o.nikolaeva@avtodor-tr.ru</w:t>
      </w:r>
      <w:r>
        <w:rPr>
          <w:rStyle w:val="a9"/>
          <w:rFonts w:ascii="Cambria" w:hAnsi="Cambria" w:cs="Calibri"/>
          <w:sz w:val="20"/>
        </w:rPr>
        <w:t xml:space="preserve"> </w:t>
      </w:r>
      <w:r>
        <w:rPr>
          <w:rFonts w:ascii="Cambria" w:eastAsiaTheme="minorHAnsi" w:hAnsi="Cambria" w:cstheme="minorHAnsi"/>
          <w:b w:val="0"/>
          <w:sz w:val="20"/>
        </w:rPr>
        <w:t>является Вашим согласием на участие в форуме.</w:t>
      </w:r>
    </w:p>
    <w:p w14:paraId="0653F9F4" w14:textId="6D9924E0" w:rsidR="00C60ACD" w:rsidRPr="00C978D1" w:rsidRDefault="00C60ACD" w:rsidP="00C978D1"/>
    <w:sectPr w:rsidR="00C60ACD" w:rsidRPr="00C978D1" w:rsidSect="007C45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707" w:bottom="1418" w:left="993" w:header="3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3D78" w14:textId="77777777" w:rsidR="005C4A72" w:rsidRDefault="005C4A72" w:rsidP="009F4800">
      <w:pPr>
        <w:spacing w:after="0" w:line="240" w:lineRule="auto"/>
      </w:pPr>
      <w:r>
        <w:separator/>
      </w:r>
    </w:p>
  </w:endnote>
  <w:endnote w:type="continuationSeparator" w:id="0">
    <w:p w14:paraId="248BF0F2" w14:textId="77777777" w:rsidR="005C4A72" w:rsidRDefault="005C4A72" w:rsidP="009F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AEAC" w14:textId="609EE2FA" w:rsidR="00641788" w:rsidRDefault="004C7090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4A7686D5" wp14:editId="26364566">
          <wp:simplePos x="0" y="0"/>
          <wp:positionH relativeFrom="margin">
            <wp:posOffset>21196</wp:posOffset>
          </wp:positionH>
          <wp:positionV relativeFrom="paragraph">
            <wp:posOffset>-186306</wp:posOffset>
          </wp:positionV>
          <wp:extent cx="2017104" cy="670346"/>
          <wp:effectExtent l="0" t="0" r="2540" b="0"/>
          <wp:wrapNone/>
          <wp:docPr id="45935430" name="Рисунок 4593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- 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7104" cy="670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82FA5" w14:textId="77777777" w:rsidR="005C4A72" w:rsidRDefault="005C4A72" w:rsidP="009F4800">
      <w:pPr>
        <w:spacing w:after="0" w:line="240" w:lineRule="auto"/>
      </w:pPr>
      <w:r>
        <w:separator/>
      </w:r>
    </w:p>
  </w:footnote>
  <w:footnote w:type="continuationSeparator" w:id="0">
    <w:p w14:paraId="2F0CECC3" w14:textId="77777777" w:rsidR="005C4A72" w:rsidRDefault="005C4A72" w:rsidP="009F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F983" w14:textId="77777777" w:rsidR="009F4800" w:rsidRDefault="005C4A72">
    <w:pPr>
      <w:pStyle w:val="a3"/>
    </w:pPr>
    <w:r>
      <w:rPr>
        <w:noProof/>
        <w:lang w:eastAsia="ru-RU"/>
      </w:rPr>
      <w:pict w14:anchorId="3AC6B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10" o:spid="_x0000_s2053" type="#_x0000_t75" style="position:absolute;margin-left:0;margin-top:0;width:589.25pt;height:833.4pt;z-index:-251656704;mso-position-horizontal:center;mso-position-horizontal-relative:margin;mso-position-vertical:center;mso-position-vertical-relative:margin" o:allowincell="f">
          <v:imagedata r:id="rId1" o:title="вертикаль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7012" w14:textId="2935322B" w:rsidR="0084740F" w:rsidRDefault="00BB1DC2" w:rsidP="00BB1DC2">
    <w:pPr>
      <w:pStyle w:val="a3"/>
      <w:tabs>
        <w:tab w:val="clear" w:pos="4677"/>
      </w:tabs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08855D8F" wp14:editId="69AC8630">
          <wp:simplePos x="0" y="0"/>
          <wp:positionH relativeFrom="page">
            <wp:posOffset>579120</wp:posOffset>
          </wp:positionH>
          <wp:positionV relativeFrom="paragraph">
            <wp:posOffset>335280</wp:posOffset>
          </wp:positionV>
          <wp:extent cx="1390015" cy="685165"/>
          <wp:effectExtent l="0" t="0" r="635" b="635"/>
          <wp:wrapNone/>
          <wp:docPr id="1653028583" name="Рисунок 1653028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- 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85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145A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36C436A7" wp14:editId="62DD9511">
          <wp:simplePos x="0" y="0"/>
          <wp:positionH relativeFrom="column">
            <wp:posOffset>5145405</wp:posOffset>
          </wp:positionH>
          <wp:positionV relativeFrom="paragraph">
            <wp:posOffset>349250</wp:posOffset>
          </wp:positionV>
          <wp:extent cx="1024890" cy="657860"/>
          <wp:effectExtent l="0" t="0" r="3810" b="889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6555" w14:textId="77777777" w:rsidR="009F4800" w:rsidRDefault="005C4A72">
    <w:pPr>
      <w:pStyle w:val="a3"/>
    </w:pPr>
    <w:r>
      <w:rPr>
        <w:noProof/>
        <w:lang w:eastAsia="ru-RU"/>
      </w:rPr>
      <w:pict w14:anchorId="1C8E0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09" o:spid="_x0000_s2052" type="#_x0000_t75" style="position:absolute;margin-left:0;margin-top:0;width:589.25pt;height:833.4pt;z-index:-251657728;mso-position-horizontal:center;mso-position-horizontal-relative:margin;mso-position-vertical:center;mso-position-vertical-relative:margin" o:allowincell="f">
          <v:imagedata r:id="rId1" o:title="вертикаль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2551"/>
    <w:multiLevelType w:val="hybridMultilevel"/>
    <w:tmpl w:val="7AF6A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6A99"/>
    <w:multiLevelType w:val="hybridMultilevel"/>
    <w:tmpl w:val="5F84CDDE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2A4726A0"/>
    <w:multiLevelType w:val="hybridMultilevel"/>
    <w:tmpl w:val="FBB61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91BE3"/>
    <w:multiLevelType w:val="hybridMultilevel"/>
    <w:tmpl w:val="B7165CB8"/>
    <w:lvl w:ilvl="0" w:tplc="ECCA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970F78"/>
    <w:multiLevelType w:val="hybridMultilevel"/>
    <w:tmpl w:val="372C0044"/>
    <w:lvl w:ilvl="0" w:tplc="ECCA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7501E"/>
    <w:multiLevelType w:val="hybridMultilevel"/>
    <w:tmpl w:val="550650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39"/>
    <w:rsid w:val="00010C64"/>
    <w:rsid w:val="000131E1"/>
    <w:rsid w:val="000244DA"/>
    <w:rsid w:val="00070C8C"/>
    <w:rsid w:val="000829AA"/>
    <w:rsid w:val="000A7FD7"/>
    <w:rsid w:val="000D41E0"/>
    <w:rsid w:val="000E1305"/>
    <w:rsid w:val="000F1ED4"/>
    <w:rsid w:val="001052C8"/>
    <w:rsid w:val="00117FD2"/>
    <w:rsid w:val="001214B5"/>
    <w:rsid w:val="00147F12"/>
    <w:rsid w:val="00173A39"/>
    <w:rsid w:val="00185D5C"/>
    <w:rsid w:val="001A5626"/>
    <w:rsid w:val="001C04F9"/>
    <w:rsid w:val="001C4AD4"/>
    <w:rsid w:val="001D6B1E"/>
    <w:rsid w:val="001E5486"/>
    <w:rsid w:val="001F51C5"/>
    <w:rsid w:val="002264FE"/>
    <w:rsid w:val="00252746"/>
    <w:rsid w:val="00280544"/>
    <w:rsid w:val="00293486"/>
    <w:rsid w:val="002B7308"/>
    <w:rsid w:val="002D4BD2"/>
    <w:rsid w:val="002E258C"/>
    <w:rsid w:val="00326295"/>
    <w:rsid w:val="0034026C"/>
    <w:rsid w:val="0035207D"/>
    <w:rsid w:val="00357F38"/>
    <w:rsid w:val="00364DBF"/>
    <w:rsid w:val="0037107C"/>
    <w:rsid w:val="003824E4"/>
    <w:rsid w:val="0039029D"/>
    <w:rsid w:val="003E3AC8"/>
    <w:rsid w:val="004125AC"/>
    <w:rsid w:val="00414F99"/>
    <w:rsid w:val="00423455"/>
    <w:rsid w:val="00485B24"/>
    <w:rsid w:val="004C7090"/>
    <w:rsid w:val="004D674A"/>
    <w:rsid w:val="004E6195"/>
    <w:rsid w:val="0051378D"/>
    <w:rsid w:val="005756E5"/>
    <w:rsid w:val="00585CD6"/>
    <w:rsid w:val="00590D50"/>
    <w:rsid w:val="005A798F"/>
    <w:rsid w:val="005B2699"/>
    <w:rsid w:val="005B38E5"/>
    <w:rsid w:val="005B68FD"/>
    <w:rsid w:val="005C4A72"/>
    <w:rsid w:val="005C740F"/>
    <w:rsid w:val="00600904"/>
    <w:rsid w:val="00641788"/>
    <w:rsid w:val="00692D72"/>
    <w:rsid w:val="006A3BB9"/>
    <w:rsid w:val="006B33B5"/>
    <w:rsid w:val="006E0DC2"/>
    <w:rsid w:val="006E364F"/>
    <w:rsid w:val="00737905"/>
    <w:rsid w:val="00746FDB"/>
    <w:rsid w:val="00787E9E"/>
    <w:rsid w:val="007A1370"/>
    <w:rsid w:val="007A5AA3"/>
    <w:rsid w:val="007B7AAA"/>
    <w:rsid w:val="007C0015"/>
    <w:rsid w:val="007C1EB8"/>
    <w:rsid w:val="007C2A8D"/>
    <w:rsid w:val="007C4547"/>
    <w:rsid w:val="007C7E36"/>
    <w:rsid w:val="007D1449"/>
    <w:rsid w:val="00811E64"/>
    <w:rsid w:val="0084740F"/>
    <w:rsid w:val="00851F40"/>
    <w:rsid w:val="008524AA"/>
    <w:rsid w:val="008537B3"/>
    <w:rsid w:val="00874C54"/>
    <w:rsid w:val="00883286"/>
    <w:rsid w:val="00883398"/>
    <w:rsid w:val="008A6638"/>
    <w:rsid w:val="008C62FF"/>
    <w:rsid w:val="008D13F3"/>
    <w:rsid w:val="008D1569"/>
    <w:rsid w:val="008E368E"/>
    <w:rsid w:val="008F472E"/>
    <w:rsid w:val="008F6D2F"/>
    <w:rsid w:val="008F7F24"/>
    <w:rsid w:val="00935AB8"/>
    <w:rsid w:val="0095548E"/>
    <w:rsid w:val="00967938"/>
    <w:rsid w:val="00991027"/>
    <w:rsid w:val="00997173"/>
    <w:rsid w:val="009C0DCC"/>
    <w:rsid w:val="009F4800"/>
    <w:rsid w:val="00A04E04"/>
    <w:rsid w:val="00A35581"/>
    <w:rsid w:val="00A42601"/>
    <w:rsid w:val="00A453D3"/>
    <w:rsid w:val="00AD1961"/>
    <w:rsid w:val="00AF409C"/>
    <w:rsid w:val="00B05542"/>
    <w:rsid w:val="00B06C42"/>
    <w:rsid w:val="00B25AA5"/>
    <w:rsid w:val="00B34086"/>
    <w:rsid w:val="00B4759A"/>
    <w:rsid w:val="00B87A9E"/>
    <w:rsid w:val="00BB1DC2"/>
    <w:rsid w:val="00BC0056"/>
    <w:rsid w:val="00BD34F1"/>
    <w:rsid w:val="00C1722D"/>
    <w:rsid w:val="00C60ACD"/>
    <w:rsid w:val="00C63D06"/>
    <w:rsid w:val="00C65FC0"/>
    <w:rsid w:val="00C6649B"/>
    <w:rsid w:val="00C978D1"/>
    <w:rsid w:val="00CF1A04"/>
    <w:rsid w:val="00D04B0F"/>
    <w:rsid w:val="00D2263F"/>
    <w:rsid w:val="00D230AB"/>
    <w:rsid w:val="00D3078B"/>
    <w:rsid w:val="00D344CF"/>
    <w:rsid w:val="00D36AD8"/>
    <w:rsid w:val="00D4315B"/>
    <w:rsid w:val="00D67F7C"/>
    <w:rsid w:val="00D724E5"/>
    <w:rsid w:val="00DA5A29"/>
    <w:rsid w:val="00DD1F03"/>
    <w:rsid w:val="00DE4C00"/>
    <w:rsid w:val="00E238E6"/>
    <w:rsid w:val="00E61D91"/>
    <w:rsid w:val="00E65A0B"/>
    <w:rsid w:val="00E677F3"/>
    <w:rsid w:val="00E87328"/>
    <w:rsid w:val="00E96A4E"/>
    <w:rsid w:val="00EB6521"/>
    <w:rsid w:val="00ED42B3"/>
    <w:rsid w:val="00EF2C0C"/>
    <w:rsid w:val="00F00239"/>
    <w:rsid w:val="00F111C8"/>
    <w:rsid w:val="00F85210"/>
    <w:rsid w:val="00F92B63"/>
    <w:rsid w:val="00FB2F3B"/>
    <w:rsid w:val="00FC0F13"/>
    <w:rsid w:val="00FD424B"/>
    <w:rsid w:val="00FE041E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80FFB6"/>
  <w15:docId w15:val="{7856A721-9736-461D-9083-CB583CBC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800"/>
  </w:style>
  <w:style w:type="paragraph" w:styleId="a5">
    <w:name w:val="footer"/>
    <w:basedOn w:val="a"/>
    <w:link w:val="a6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800"/>
  </w:style>
  <w:style w:type="table" w:styleId="a7">
    <w:name w:val="Table Grid"/>
    <w:basedOn w:val="a1"/>
    <w:uiPriority w:val="39"/>
    <w:rsid w:val="0064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4E04"/>
    <w:pPr>
      <w:ind w:left="720"/>
      <w:contextualSpacing/>
    </w:pPr>
  </w:style>
  <w:style w:type="character" w:styleId="a9">
    <w:name w:val="Hyperlink"/>
    <w:basedOn w:val="a0"/>
    <w:unhideWhenUsed/>
    <w:rsid w:val="00C60A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0AC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C6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C978D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978D1"/>
    <w:rPr>
      <w:rFonts w:ascii="Times New Roman" w:eastAsia="Times New Roman" w:hAnsi="Times New Roman" w:cs="Times New Roman"/>
      <w:b/>
      <w:sz w:val="28"/>
      <w:szCs w:val="20"/>
    </w:rPr>
  </w:style>
  <w:style w:type="character" w:styleId="ad">
    <w:name w:val="Emphasis"/>
    <w:basedOn w:val="a0"/>
    <w:qFormat/>
    <w:rsid w:val="00C97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359E-43ED-4EFC-9617-5068E708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Николаева Ольга Владимировна</cp:lastModifiedBy>
  <cp:revision>3</cp:revision>
  <cp:lastPrinted>2023-03-30T09:49:00Z</cp:lastPrinted>
  <dcterms:created xsi:type="dcterms:W3CDTF">2026-01-19T13:48:00Z</dcterms:created>
  <dcterms:modified xsi:type="dcterms:W3CDTF">2026-02-02T09:50:00Z</dcterms:modified>
</cp:coreProperties>
</file>